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283D" w14:textId="23C6F9BF" w:rsidR="001977B7" w:rsidRPr="009C7D4A" w:rsidRDefault="001977B7" w:rsidP="00210FD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</w:t>
      </w:r>
      <w:r w:rsidRPr="009C7D4A">
        <w:rPr>
          <w:sz w:val="28"/>
          <w:szCs w:val="28"/>
        </w:rPr>
        <w:t>. pielikums</w:t>
      </w:r>
    </w:p>
    <w:p w14:paraId="6A828566" w14:textId="77777777" w:rsidR="001977B7" w:rsidRPr="009C7D4A" w:rsidRDefault="001977B7" w:rsidP="00210FD3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2C4480B5" w14:textId="77777777" w:rsidR="001977B7" w:rsidRPr="009C7D4A" w:rsidRDefault="001977B7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                     </w:t>
      </w:r>
    </w:p>
    <w:p w14:paraId="5B0A73BF" w14:textId="77777777" w:rsidR="001977B7" w:rsidRPr="009C7D4A" w:rsidRDefault="001977B7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     </w:t>
      </w:r>
    </w:p>
    <w:p w14:paraId="400CB09A" w14:textId="77777777" w:rsidR="00786358" w:rsidRDefault="00786358" w:rsidP="00786358"/>
    <w:p w14:paraId="4209E47C" w14:textId="2E5E25A6" w:rsidR="005B3361" w:rsidRDefault="00786358" w:rsidP="00786358">
      <w:pPr>
        <w:jc w:val="center"/>
        <w:rPr>
          <w:b/>
          <w:sz w:val="28"/>
          <w:szCs w:val="28"/>
        </w:rPr>
      </w:pPr>
      <w:r w:rsidRPr="00B343A4">
        <w:rPr>
          <w:b/>
          <w:sz w:val="28"/>
          <w:szCs w:val="28"/>
        </w:rPr>
        <w:t>Iesnieguma paraugs</w:t>
      </w:r>
      <w:r>
        <w:rPr>
          <w:b/>
          <w:sz w:val="28"/>
          <w:szCs w:val="28"/>
        </w:rPr>
        <w:t xml:space="preserve"> a</w:t>
      </w:r>
      <w:r w:rsidRPr="00B343A4">
        <w:rPr>
          <w:b/>
          <w:sz w:val="28"/>
          <w:szCs w:val="28"/>
        </w:rPr>
        <w:t xml:space="preserve">psardzes sertifikāta </w:t>
      </w:r>
      <w:r>
        <w:rPr>
          <w:b/>
          <w:sz w:val="28"/>
          <w:szCs w:val="28"/>
        </w:rPr>
        <w:t xml:space="preserve">dublikāta </w:t>
      </w:r>
      <w:r w:rsidR="002C391A">
        <w:rPr>
          <w:b/>
          <w:sz w:val="28"/>
          <w:szCs w:val="28"/>
        </w:rPr>
        <w:t>vai</w:t>
      </w:r>
      <w:r>
        <w:rPr>
          <w:b/>
          <w:sz w:val="28"/>
          <w:szCs w:val="28"/>
        </w:rPr>
        <w:t xml:space="preserve"> </w:t>
      </w:r>
    </w:p>
    <w:p w14:paraId="41DFD29F" w14:textId="63CC2736" w:rsidR="00786358" w:rsidRPr="00B343A4" w:rsidRDefault="00786358" w:rsidP="0078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kārtota apsardzes sertifikāta </w:t>
      </w:r>
      <w:r w:rsidRPr="00B343A4">
        <w:rPr>
          <w:b/>
          <w:sz w:val="28"/>
          <w:szCs w:val="28"/>
        </w:rPr>
        <w:t>saņemšanai</w:t>
      </w:r>
    </w:p>
    <w:p w14:paraId="429FECF6" w14:textId="77777777" w:rsidR="00786358" w:rsidRPr="009B337B" w:rsidRDefault="00786358" w:rsidP="00786358"/>
    <w:p w14:paraId="0C5272FC" w14:textId="77777777" w:rsidR="00786358" w:rsidRPr="00293699" w:rsidRDefault="00786358" w:rsidP="00786358">
      <w:pPr>
        <w:jc w:val="right"/>
        <w:rPr>
          <w:sz w:val="28"/>
          <w:szCs w:val="28"/>
        </w:rPr>
      </w:pPr>
      <w:r w:rsidRPr="00293699">
        <w:rPr>
          <w:sz w:val="28"/>
          <w:szCs w:val="28"/>
        </w:rPr>
        <w:t>Valsts policijai</w:t>
      </w:r>
    </w:p>
    <w:p w14:paraId="5211EA50" w14:textId="77777777" w:rsidR="00786358" w:rsidRPr="009B337B" w:rsidRDefault="00786358" w:rsidP="00786358">
      <w:pPr>
        <w:rPr>
          <w:sz w:val="16"/>
          <w:szCs w:val="16"/>
        </w:rPr>
      </w:pPr>
    </w:p>
    <w:p w14:paraId="1456E4D1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6494F306" w14:textId="77777777" w:rsidR="00786358" w:rsidRPr="00293699" w:rsidRDefault="00786358" w:rsidP="00786358">
      <w:pPr>
        <w:ind w:firstLine="1134"/>
      </w:pPr>
      <w:r w:rsidRPr="00293699">
        <w:t>(vārds, uzvārds (drukātiem burtiem))</w:t>
      </w:r>
    </w:p>
    <w:p w14:paraId="413C29DC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</w:p>
    <w:p w14:paraId="3C1EC05A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  <w:r w:rsidRPr="00293699">
        <w:rPr>
          <w:u w:val="single"/>
        </w:rPr>
        <w:tab/>
      </w:r>
    </w:p>
    <w:p w14:paraId="02C617F6" w14:textId="77777777" w:rsidR="00786358" w:rsidRPr="00293699" w:rsidRDefault="00786358" w:rsidP="00786358">
      <w:pPr>
        <w:ind w:firstLine="1985"/>
      </w:pPr>
      <w:r w:rsidRPr="00293699">
        <w:t>(personas kods)</w:t>
      </w:r>
    </w:p>
    <w:p w14:paraId="0491F4FD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</w:p>
    <w:p w14:paraId="6E703F5D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  <w:r w:rsidRPr="00293699">
        <w:rPr>
          <w:u w:val="single"/>
        </w:rPr>
        <w:tab/>
      </w:r>
    </w:p>
    <w:p w14:paraId="633BBF1F" w14:textId="77777777" w:rsidR="00786358" w:rsidRPr="00293699" w:rsidRDefault="00786358" w:rsidP="00786358">
      <w:pPr>
        <w:ind w:firstLine="2268"/>
      </w:pPr>
      <w:r w:rsidRPr="00293699">
        <w:t>(adrese)</w:t>
      </w:r>
    </w:p>
    <w:p w14:paraId="061FEBFF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</w:p>
    <w:p w14:paraId="11AD400D" w14:textId="77777777" w:rsidR="00786358" w:rsidRPr="00293699" w:rsidRDefault="00786358" w:rsidP="00786358">
      <w:pPr>
        <w:tabs>
          <w:tab w:val="left" w:pos="5103"/>
        </w:tabs>
        <w:rPr>
          <w:u w:val="single"/>
        </w:rPr>
      </w:pPr>
      <w:r w:rsidRPr="00293699">
        <w:rPr>
          <w:u w:val="single"/>
        </w:rPr>
        <w:tab/>
      </w:r>
    </w:p>
    <w:p w14:paraId="3E7EDEDB" w14:textId="77777777" w:rsidR="00786358" w:rsidRPr="00293699" w:rsidRDefault="00786358" w:rsidP="00786358">
      <w:pPr>
        <w:ind w:firstLine="1276"/>
      </w:pPr>
      <w:r w:rsidRPr="00293699">
        <w:t>(tālruņa numurs, e-pasta adrese)</w:t>
      </w:r>
    </w:p>
    <w:p w14:paraId="243850E0" w14:textId="77777777" w:rsidR="00786358" w:rsidRPr="00380CBF" w:rsidRDefault="00786358" w:rsidP="00786358"/>
    <w:p w14:paraId="1F8368A2" w14:textId="569A5476" w:rsidR="00786358" w:rsidRPr="00293699" w:rsidRDefault="00786358" w:rsidP="00786358">
      <w:pPr>
        <w:ind w:firstLine="0"/>
        <w:jc w:val="center"/>
        <w:rPr>
          <w:b/>
          <w:sz w:val="28"/>
          <w:szCs w:val="28"/>
        </w:rPr>
      </w:pPr>
      <w:r w:rsidRPr="00293699">
        <w:rPr>
          <w:b/>
          <w:bCs/>
          <w:sz w:val="28"/>
          <w:szCs w:val="28"/>
        </w:rPr>
        <w:t>iesniegums</w:t>
      </w:r>
      <w:r w:rsidRPr="00293699">
        <w:rPr>
          <w:b/>
          <w:sz w:val="28"/>
          <w:szCs w:val="28"/>
        </w:rPr>
        <w:t xml:space="preserve"> apsardzes sertifikāta dublikāta </w:t>
      </w:r>
      <w:r w:rsidR="002C391A" w:rsidRPr="00293699">
        <w:rPr>
          <w:b/>
          <w:sz w:val="28"/>
          <w:szCs w:val="28"/>
        </w:rPr>
        <w:t>vai</w:t>
      </w:r>
      <w:r w:rsidRPr="00293699">
        <w:rPr>
          <w:b/>
          <w:sz w:val="28"/>
          <w:szCs w:val="28"/>
        </w:rPr>
        <w:t xml:space="preserve"> atkārtota apsardzes sertifikāta saņemšanai</w:t>
      </w:r>
    </w:p>
    <w:p w14:paraId="0F51DEBA" w14:textId="77777777" w:rsidR="00786358" w:rsidRPr="00293699" w:rsidRDefault="00786358" w:rsidP="00786358">
      <w:pPr>
        <w:outlineLvl w:val="3"/>
        <w:rPr>
          <w:bCs/>
          <w:sz w:val="28"/>
          <w:szCs w:val="28"/>
        </w:rPr>
      </w:pPr>
    </w:p>
    <w:p w14:paraId="52DA512C" w14:textId="77777777" w:rsidR="00786358" w:rsidRPr="00293699" w:rsidRDefault="00786358" w:rsidP="00786358">
      <w:pPr>
        <w:outlineLvl w:val="3"/>
        <w:rPr>
          <w:sz w:val="28"/>
          <w:szCs w:val="28"/>
        </w:rPr>
      </w:pPr>
      <w:r w:rsidRPr="00293699">
        <w:rPr>
          <w:sz w:val="28"/>
          <w:szCs w:val="28"/>
        </w:rPr>
        <w:t>Lūdzu izsniegt</w:t>
      </w:r>
      <w:r w:rsidRPr="00293699">
        <w:rPr>
          <w:sz w:val="28"/>
          <w:szCs w:val="28"/>
          <w:vertAlign w:val="superscript"/>
        </w:rPr>
        <w:t>1</w:t>
      </w:r>
      <w:r w:rsidRPr="00293699">
        <w:rPr>
          <w:sz w:val="28"/>
          <w:szCs w:val="28"/>
        </w:rPr>
        <w:t>:</w:t>
      </w:r>
    </w:p>
    <w:p w14:paraId="38052409" w14:textId="29166843" w:rsidR="00786358" w:rsidRPr="00293699" w:rsidRDefault="00C13DF4" w:rsidP="00786358">
      <w:pPr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B8451A" wp14:editId="64443E49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apsardzes sertifikāta dublikātu sakarā ar:</w:t>
      </w:r>
      <w:r w:rsidR="00293699" w:rsidRPr="00293699">
        <w:t xml:space="preserve"> </w:t>
      </w:r>
      <w:r w:rsidR="00786358" w:rsidRPr="00293699"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2D2C16C" wp14:editId="18CE1475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nozaudēšanu</w:t>
      </w:r>
    </w:p>
    <w:p w14:paraId="2E46A247" w14:textId="04C6214F" w:rsidR="00786358" w:rsidRPr="00293699" w:rsidRDefault="00293699" w:rsidP="00293699">
      <w:pPr>
        <w:tabs>
          <w:tab w:val="left" w:pos="5812"/>
        </w:tabs>
        <w:ind w:firstLine="4962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13DF4">
        <w:rPr>
          <w:noProof/>
          <w:sz w:val="28"/>
          <w:szCs w:val="28"/>
        </w:rPr>
        <w:drawing>
          <wp:inline distT="0" distB="0" distL="0" distR="0" wp14:anchorId="0A530C4D" wp14:editId="48F1F162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bojāšanu </w:t>
      </w:r>
    </w:p>
    <w:p w14:paraId="66CC40C7" w14:textId="782FB4E4" w:rsidR="00786358" w:rsidRPr="00293699" w:rsidRDefault="00293699" w:rsidP="00293699">
      <w:pPr>
        <w:tabs>
          <w:tab w:val="left" w:pos="5812"/>
        </w:tabs>
        <w:ind w:firstLine="4962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13DF4">
        <w:rPr>
          <w:noProof/>
          <w:sz w:val="28"/>
          <w:szCs w:val="28"/>
        </w:rPr>
        <w:drawing>
          <wp:inline distT="0" distB="0" distL="0" distR="0" wp14:anchorId="2F0BA510" wp14:editId="6882ACE5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nolaupīšanu</w:t>
      </w:r>
    </w:p>
    <w:p w14:paraId="5AC71739" w14:textId="77777777" w:rsidR="00786358" w:rsidRPr="00293699" w:rsidRDefault="00786358" w:rsidP="00786358">
      <w:pPr>
        <w:outlineLvl w:val="3"/>
        <w:rPr>
          <w:sz w:val="28"/>
          <w:szCs w:val="28"/>
        </w:rPr>
      </w:pPr>
    </w:p>
    <w:p w14:paraId="61F27A6D" w14:textId="1AFF3F3F" w:rsidR="00786358" w:rsidRPr="00293699" w:rsidRDefault="00C13DF4" w:rsidP="00786358">
      <w:pPr>
        <w:tabs>
          <w:tab w:val="left" w:pos="5103"/>
          <w:tab w:val="left" w:pos="6804"/>
        </w:tabs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FB097" wp14:editId="11739A9D">
            <wp:extent cx="123825" cy="123825"/>
            <wp:effectExtent l="0" t="0" r="9525" b="9525"/>
            <wp:docPr id="5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atkārtotu apsardzes sertifikātu sakarā ar:  </w:t>
      </w:r>
      <w:r>
        <w:rPr>
          <w:noProof/>
          <w:sz w:val="28"/>
          <w:szCs w:val="28"/>
        </w:rPr>
        <w:drawing>
          <wp:inline distT="0" distB="0" distL="0" distR="0" wp14:anchorId="676668E5" wp14:editId="0D45DF6D">
            <wp:extent cx="123825" cy="123825"/>
            <wp:effectExtent l="0" t="0" r="9525" b="9525"/>
            <wp:docPr id="6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vārda maiņu</w:t>
      </w:r>
    </w:p>
    <w:p w14:paraId="7FCE6416" w14:textId="769FD10C" w:rsidR="00786358" w:rsidRPr="00293699" w:rsidRDefault="00293699" w:rsidP="00293699">
      <w:pPr>
        <w:tabs>
          <w:tab w:val="left" w:pos="5812"/>
        </w:tabs>
        <w:ind w:firstLine="4962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13DF4">
        <w:rPr>
          <w:noProof/>
          <w:sz w:val="28"/>
          <w:szCs w:val="28"/>
        </w:rPr>
        <w:drawing>
          <wp:inline distT="0" distB="0" distL="0" distR="0" wp14:anchorId="5ED30370" wp14:editId="0406094F">
            <wp:extent cx="123825" cy="123825"/>
            <wp:effectExtent l="0" t="0" r="9525" b="9525"/>
            <wp:docPr id="7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uzvārda maiņu</w:t>
      </w:r>
    </w:p>
    <w:p w14:paraId="2BE29A20" w14:textId="77777777" w:rsidR="00786358" w:rsidRPr="00293699" w:rsidRDefault="00786358" w:rsidP="00786358">
      <w:pPr>
        <w:outlineLvl w:val="3"/>
        <w:rPr>
          <w:sz w:val="28"/>
          <w:szCs w:val="28"/>
        </w:rPr>
      </w:pPr>
    </w:p>
    <w:p w14:paraId="2F3F9A76" w14:textId="77777777" w:rsidR="00786358" w:rsidRPr="00293699" w:rsidRDefault="00786358" w:rsidP="00786358">
      <w:pPr>
        <w:outlineLvl w:val="3"/>
        <w:rPr>
          <w:sz w:val="28"/>
          <w:szCs w:val="28"/>
        </w:rPr>
      </w:pPr>
      <w:r w:rsidRPr="00293699">
        <w:rPr>
          <w:sz w:val="28"/>
          <w:szCs w:val="28"/>
        </w:rPr>
        <w:t>Pielikumā:</w:t>
      </w:r>
    </w:p>
    <w:p w14:paraId="36157CBB" w14:textId="1D4B1EF9" w:rsidR="00786358" w:rsidRPr="00293699" w:rsidRDefault="00C13DF4" w:rsidP="00786358">
      <w:pPr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7CF41" wp14:editId="3A77B442">
            <wp:extent cx="123825" cy="123825"/>
            <wp:effectExtent l="0" t="0" r="9525" b="9525"/>
            <wp:docPr id="8" name="Picture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fotogrāfija (2 x 3 cm)</w:t>
      </w:r>
      <w:r w:rsidR="00786358" w:rsidRPr="00293699">
        <w:rPr>
          <w:sz w:val="28"/>
          <w:szCs w:val="28"/>
          <w:vertAlign w:val="superscript"/>
        </w:rPr>
        <w:t>2</w:t>
      </w:r>
    </w:p>
    <w:p w14:paraId="715EDFEE" w14:textId="77777777" w:rsidR="00786358" w:rsidRPr="00293699" w:rsidRDefault="00786358" w:rsidP="00786358">
      <w:pPr>
        <w:rPr>
          <w:sz w:val="28"/>
          <w:szCs w:val="28"/>
        </w:rPr>
      </w:pPr>
    </w:p>
    <w:p w14:paraId="5FC1B109" w14:textId="77777777" w:rsidR="00786358" w:rsidRPr="00293699" w:rsidRDefault="00786358" w:rsidP="00786358">
      <w:pPr>
        <w:rPr>
          <w:sz w:val="28"/>
          <w:szCs w:val="28"/>
        </w:rPr>
      </w:pPr>
      <w:r w:rsidRPr="00293699">
        <w:rPr>
          <w:sz w:val="28"/>
          <w:szCs w:val="28"/>
        </w:rPr>
        <w:t>Apliecinu, ka valsts nodeva ir samaksāta:</w:t>
      </w:r>
    </w:p>
    <w:p w14:paraId="24B17E9D" w14:textId="28FC95B9" w:rsidR="00786358" w:rsidRPr="00293699" w:rsidRDefault="00C13DF4" w:rsidP="007863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6DC36" wp14:editId="393B0A08">
            <wp:extent cx="123825" cy="123825"/>
            <wp:effectExtent l="0" t="0" r="9525" b="9525"/>
            <wp:docPr id="9" name="Picture 9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par apsardzes sertifikāta dublikāta izsniegšanu </w:t>
      </w:r>
    </w:p>
    <w:p w14:paraId="4853066E" w14:textId="25A34925" w:rsidR="00786358" w:rsidRPr="00293699" w:rsidRDefault="00C13DF4" w:rsidP="007863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0AD72B" wp14:editId="2EE1C084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par atkārtota apsardzes sertifikāta izsniegšanu </w:t>
      </w:r>
    </w:p>
    <w:p w14:paraId="342A890C" w14:textId="77777777" w:rsidR="00786358" w:rsidRPr="00293699" w:rsidRDefault="00786358" w:rsidP="00786358">
      <w:pPr>
        <w:rPr>
          <w:sz w:val="28"/>
          <w:szCs w:val="28"/>
        </w:rPr>
      </w:pPr>
    </w:p>
    <w:p w14:paraId="5ED85817" w14:textId="283FFB2B" w:rsidR="00786358" w:rsidRPr="00293699" w:rsidRDefault="00C13DF4" w:rsidP="00786358">
      <w:pPr>
        <w:ind w:left="993" w:hanging="27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ED2E0A" wp14:editId="2EE1D1F2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58" w:rsidRPr="00293699">
        <w:rPr>
          <w:sz w:val="28"/>
          <w:szCs w:val="28"/>
        </w:rPr>
        <w:t xml:space="preserve"> Piekrītu, ka sejas attēls tiks iegūts no Personu apliecinošu dokumentu informācijas sistēmas</w:t>
      </w:r>
    </w:p>
    <w:p w14:paraId="2CB8562E" w14:textId="77777777" w:rsidR="00786358" w:rsidRPr="00786358" w:rsidRDefault="00786358" w:rsidP="00786358">
      <w:pPr>
        <w:rPr>
          <w:sz w:val="16"/>
          <w:szCs w:val="16"/>
        </w:rPr>
      </w:pPr>
    </w:p>
    <w:p w14:paraId="36CEE4CC" w14:textId="77777777" w:rsidR="00786358" w:rsidRPr="000F0FC7" w:rsidRDefault="00786358" w:rsidP="00786358">
      <w:pPr>
        <w:tabs>
          <w:tab w:val="left" w:pos="4536"/>
        </w:tabs>
        <w:rPr>
          <w:szCs w:val="28"/>
        </w:rPr>
      </w:pPr>
      <w:r w:rsidRPr="000F0FC7">
        <w:rPr>
          <w:szCs w:val="28"/>
        </w:rPr>
        <w:t>_______________________</w:t>
      </w:r>
      <w:r w:rsidRPr="000F0FC7">
        <w:rPr>
          <w:szCs w:val="28"/>
        </w:rPr>
        <w:tab/>
        <w:t>_</w:t>
      </w:r>
      <w:r>
        <w:rPr>
          <w:szCs w:val="28"/>
        </w:rPr>
        <w:t>________</w:t>
      </w:r>
      <w:r w:rsidRPr="000F0FC7">
        <w:rPr>
          <w:szCs w:val="28"/>
        </w:rPr>
        <w:t>___________________________</w:t>
      </w:r>
    </w:p>
    <w:p w14:paraId="3A2C47E4" w14:textId="77777777" w:rsidR="00786358" w:rsidRPr="00293699" w:rsidRDefault="00786358" w:rsidP="00293699">
      <w:pPr>
        <w:tabs>
          <w:tab w:val="left" w:pos="6521"/>
        </w:tabs>
        <w:ind w:firstLine="1560"/>
      </w:pPr>
      <w:r w:rsidRPr="00354BAD">
        <w:rPr>
          <w:sz w:val="20"/>
        </w:rPr>
        <w:t xml:space="preserve"> </w:t>
      </w:r>
      <w:r w:rsidRPr="00293699">
        <w:t>(datums</w:t>
      </w:r>
      <w:r w:rsidRPr="00293699">
        <w:rPr>
          <w:rStyle w:val="FootnoteReference"/>
        </w:rPr>
        <w:t>3</w:t>
      </w:r>
      <w:r w:rsidRPr="00293699">
        <w:t>)</w:t>
      </w:r>
      <w:r w:rsidRPr="00293699">
        <w:tab/>
        <w:t>(paraksts</w:t>
      </w:r>
      <w:r w:rsidRPr="00293699">
        <w:rPr>
          <w:rStyle w:val="FootnoteReference"/>
        </w:rPr>
        <w:t>3</w:t>
      </w:r>
      <w:r w:rsidRPr="00293699">
        <w:t>)</w:t>
      </w:r>
    </w:p>
    <w:p w14:paraId="4FCED13D" w14:textId="77777777" w:rsidR="00786358" w:rsidRPr="00293699" w:rsidRDefault="00786358" w:rsidP="00786358"/>
    <w:p w14:paraId="26CDB2EC" w14:textId="77777777" w:rsidR="00293699" w:rsidRDefault="00293699">
      <w:r>
        <w:br w:type="page"/>
      </w:r>
    </w:p>
    <w:p w14:paraId="4C3E0214" w14:textId="6D490EE7" w:rsidR="00786358" w:rsidRPr="00293699" w:rsidRDefault="00786358" w:rsidP="00786358">
      <w:pPr>
        <w:ind w:firstLine="709"/>
      </w:pPr>
      <w:r w:rsidRPr="00293699">
        <w:lastRenderedPageBreak/>
        <w:t>Piezīmes.</w:t>
      </w:r>
    </w:p>
    <w:p w14:paraId="01E288D8" w14:textId="77777777" w:rsidR="00786358" w:rsidRPr="00293699" w:rsidRDefault="00786358" w:rsidP="00786358">
      <w:pPr>
        <w:ind w:firstLine="709"/>
      </w:pPr>
      <w:r w:rsidRPr="00293699">
        <w:t>1. Vajadzīgo atzīmē ar krustiņu attiecīgajā kvadrātā.</w:t>
      </w:r>
    </w:p>
    <w:p w14:paraId="6AA87632" w14:textId="77777777" w:rsidR="00786358" w:rsidRPr="00293699" w:rsidRDefault="00786358" w:rsidP="00786358">
      <w:pPr>
        <w:ind w:firstLine="709"/>
      </w:pPr>
      <w:r w:rsidRPr="00293699">
        <w:t xml:space="preserve">2. Fotogrāfiju papīra formā vai digitālā veidā, </w:t>
      </w:r>
      <w:r w:rsidRPr="00293699">
        <w:rPr>
          <w:color w:val="000000"/>
        </w:rPr>
        <w:t>ne vecāku par sešiem mēnešiem,</w:t>
      </w:r>
      <w:r w:rsidRPr="00293699">
        <w:t xml:space="preserve"> pievieno, ja Personu apliecinošu dokumentu informācijas sistēmā nav personas sejas attēla vai persona nepiekrīt šādu datu apstrādei.</w:t>
      </w:r>
    </w:p>
    <w:p w14:paraId="5BCB510E" w14:textId="77777777" w:rsidR="00786358" w:rsidRPr="00293699" w:rsidRDefault="00786358" w:rsidP="00786358">
      <w:pPr>
        <w:ind w:firstLine="709"/>
      </w:pPr>
      <w:r w:rsidRPr="00293699">
        <w:t>3. Dokumenta rekvizītus "datums" un "paraksts" neaizpilda, ja elektroniskais dokuments ir sagatavots atbilstoši normatīvajiem aktiem par elektronisko dokumentu noformēšanu.</w:t>
      </w:r>
    </w:p>
    <w:p w14:paraId="21F15E5B" w14:textId="77777777" w:rsidR="00786358" w:rsidRPr="00014785" w:rsidRDefault="00786358" w:rsidP="00786358">
      <w:pPr>
        <w:rPr>
          <w:szCs w:val="28"/>
        </w:rPr>
      </w:pPr>
    </w:p>
    <w:p w14:paraId="57372740" w14:textId="77777777" w:rsidR="00786358" w:rsidRPr="00014785" w:rsidRDefault="00786358" w:rsidP="00786358">
      <w:pPr>
        <w:rPr>
          <w:szCs w:val="28"/>
        </w:rPr>
      </w:pPr>
    </w:p>
    <w:p w14:paraId="276F99C9" w14:textId="77777777" w:rsidR="001977B7" w:rsidRPr="00640887" w:rsidRDefault="001977B7" w:rsidP="00331ED4">
      <w:pPr>
        <w:tabs>
          <w:tab w:val="left" w:pos="4678"/>
        </w:tabs>
        <w:rPr>
          <w:sz w:val="28"/>
        </w:rPr>
      </w:pPr>
    </w:p>
    <w:p w14:paraId="7F6B88C3" w14:textId="77777777" w:rsidR="001977B7" w:rsidRPr="00640887" w:rsidRDefault="001977B7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1977B7" w:rsidRPr="00640887" w:rsidSect="001977B7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ED46" w14:textId="77777777" w:rsidR="0028747A" w:rsidRDefault="0028747A">
      <w:r>
        <w:separator/>
      </w:r>
    </w:p>
  </w:endnote>
  <w:endnote w:type="continuationSeparator" w:id="0">
    <w:p w14:paraId="5B393204" w14:textId="77777777" w:rsidR="0028747A" w:rsidRDefault="002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F27DA49" w:rsidR="004E3119" w:rsidRPr="005050E7" w:rsidRDefault="005050E7" w:rsidP="005050E7">
    <w:pPr>
      <w:pStyle w:val="Footer"/>
      <w:ind w:firstLine="0"/>
    </w:pPr>
    <w:r w:rsidRPr="00A874D9">
      <w:rPr>
        <w:sz w:val="16"/>
        <w:szCs w:val="16"/>
      </w:rPr>
      <w:t>N1346_7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8E793" w14:textId="6B54DAFC" w:rsidR="001977B7" w:rsidRPr="001977B7" w:rsidRDefault="001977B7" w:rsidP="001977B7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818C" w14:textId="77777777" w:rsidR="0028747A" w:rsidRDefault="0028747A">
      <w:r>
        <w:separator/>
      </w:r>
    </w:p>
  </w:footnote>
  <w:footnote w:type="continuationSeparator" w:id="0">
    <w:p w14:paraId="4D10055B" w14:textId="77777777" w:rsidR="0028747A" w:rsidRDefault="0028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45B2B13E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3240"/>
    <w:rsid w:val="0001382E"/>
    <w:rsid w:val="000149FD"/>
    <w:rsid w:val="00023004"/>
    <w:rsid w:val="00024B7B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78B"/>
    <w:rsid w:val="00181AD6"/>
    <w:rsid w:val="001920E1"/>
    <w:rsid w:val="00196238"/>
    <w:rsid w:val="001977B7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4986"/>
    <w:rsid w:val="00235571"/>
    <w:rsid w:val="00240843"/>
    <w:rsid w:val="00242C98"/>
    <w:rsid w:val="00257949"/>
    <w:rsid w:val="0028747A"/>
    <w:rsid w:val="00293699"/>
    <w:rsid w:val="00294ED1"/>
    <w:rsid w:val="002A1A7A"/>
    <w:rsid w:val="002A72A1"/>
    <w:rsid w:val="002B1439"/>
    <w:rsid w:val="002B2E80"/>
    <w:rsid w:val="002C391A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3E7"/>
    <w:rsid w:val="00433DAD"/>
    <w:rsid w:val="00443199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050E7"/>
    <w:rsid w:val="005136F0"/>
    <w:rsid w:val="005215F4"/>
    <w:rsid w:val="00523B02"/>
    <w:rsid w:val="00524BFD"/>
    <w:rsid w:val="005256C0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B3361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3679"/>
    <w:rsid w:val="00615BB4"/>
    <w:rsid w:val="006162B4"/>
    <w:rsid w:val="00617BA4"/>
    <w:rsid w:val="00623DF2"/>
    <w:rsid w:val="006300F2"/>
    <w:rsid w:val="006457F2"/>
    <w:rsid w:val="00651934"/>
    <w:rsid w:val="0066126D"/>
    <w:rsid w:val="00664357"/>
    <w:rsid w:val="00665111"/>
    <w:rsid w:val="00671D14"/>
    <w:rsid w:val="00681981"/>
    <w:rsid w:val="00681F12"/>
    <w:rsid w:val="00684B30"/>
    <w:rsid w:val="0068514E"/>
    <w:rsid w:val="00692104"/>
    <w:rsid w:val="0069438C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6358"/>
    <w:rsid w:val="00787DA8"/>
    <w:rsid w:val="0079459F"/>
    <w:rsid w:val="007947CC"/>
    <w:rsid w:val="00796BFD"/>
    <w:rsid w:val="007A5E9B"/>
    <w:rsid w:val="007B5DBD"/>
    <w:rsid w:val="007C63F0"/>
    <w:rsid w:val="007E6756"/>
    <w:rsid w:val="007F5B79"/>
    <w:rsid w:val="007F7C12"/>
    <w:rsid w:val="007F7F31"/>
    <w:rsid w:val="0080189A"/>
    <w:rsid w:val="00812AFA"/>
    <w:rsid w:val="00820033"/>
    <w:rsid w:val="00822737"/>
    <w:rsid w:val="00834807"/>
    <w:rsid w:val="00835893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E794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9F5269"/>
    <w:rsid w:val="009F6A9B"/>
    <w:rsid w:val="00A02F96"/>
    <w:rsid w:val="00A079E1"/>
    <w:rsid w:val="00A11AB3"/>
    <w:rsid w:val="00A16CE2"/>
    <w:rsid w:val="00A24065"/>
    <w:rsid w:val="00A41B85"/>
    <w:rsid w:val="00A442F3"/>
    <w:rsid w:val="00A51656"/>
    <w:rsid w:val="00A51BF0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5AB5"/>
    <w:rsid w:val="00AF730D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3BB3"/>
    <w:rsid w:val="00BB487A"/>
    <w:rsid w:val="00BC4543"/>
    <w:rsid w:val="00BD688C"/>
    <w:rsid w:val="00C00364"/>
    <w:rsid w:val="00C00A8E"/>
    <w:rsid w:val="00C03E15"/>
    <w:rsid w:val="00C0695C"/>
    <w:rsid w:val="00C13DF4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2E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1C84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592F"/>
    <w:rsid w:val="00DE74AF"/>
    <w:rsid w:val="00E02C56"/>
    <w:rsid w:val="00E13DB8"/>
    <w:rsid w:val="00E209A4"/>
    <w:rsid w:val="00E25C04"/>
    <w:rsid w:val="00E26073"/>
    <w:rsid w:val="00E34117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DB59640A-8FE0-496D-ADDF-A690EA52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styleId="NormalWeb">
    <w:name w:val="Normal (Web)"/>
    <w:basedOn w:val="Normal"/>
    <w:uiPriority w:val="99"/>
    <w:rsid w:val="00786358"/>
    <w:pPr>
      <w:spacing w:after="160" w:line="259" w:lineRule="auto"/>
      <w:ind w:firstLine="0"/>
      <w:jc w:val="left"/>
    </w:pPr>
    <w:rPr>
      <w:rFonts w:eastAsia="Calibri"/>
      <w:lang w:eastAsia="en-US"/>
    </w:rPr>
  </w:style>
  <w:style w:type="character" w:styleId="FootnoteReference">
    <w:name w:val="footnote reference"/>
    <w:rsid w:val="00786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7D2F-D738-494F-B6FF-EF1EE00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Gustavs Gailis</cp:lastModifiedBy>
  <cp:revision>2</cp:revision>
  <cp:lastPrinted>2017-06-27T08:12:00Z</cp:lastPrinted>
  <dcterms:created xsi:type="dcterms:W3CDTF">2017-06-28T10:13:00Z</dcterms:created>
  <dcterms:modified xsi:type="dcterms:W3CDTF">2017-06-28T10:13:00Z</dcterms:modified>
</cp:coreProperties>
</file>